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E6EC" w14:textId="77777777" w:rsidR="00A406F4" w:rsidRPr="00197419" w:rsidRDefault="00A406F4" w:rsidP="00A406F4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B119CF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７条関係）</w:t>
      </w:r>
    </w:p>
    <w:p w14:paraId="3650D7DB" w14:textId="77777777" w:rsidR="00A406F4" w:rsidRPr="00197419" w:rsidRDefault="00A406F4" w:rsidP="00A406F4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5675CA85" w14:textId="77777777" w:rsidR="00A406F4" w:rsidRPr="00197419" w:rsidRDefault="00A406F4" w:rsidP="00A406F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7FE7219C" w14:textId="77777777" w:rsidR="00A406F4" w:rsidRPr="00197419" w:rsidRDefault="00A406F4" w:rsidP="00A406F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10160F2" w14:textId="77777777" w:rsidR="00A406F4" w:rsidRPr="00197419" w:rsidRDefault="00A406F4" w:rsidP="00A406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0CF106BF" w14:textId="77777777" w:rsidR="00A406F4" w:rsidRPr="00197419" w:rsidRDefault="00A406F4" w:rsidP="00A406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159C9745" w14:textId="77777777" w:rsidR="00920989" w:rsidRPr="00197419" w:rsidRDefault="00920989" w:rsidP="0092098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363E94A" w14:textId="77777777" w:rsidR="00A406F4" w:rsidRPr="00197419" w:rsidRDefault="00A406F4" w:rsidP="00920989">
      <w:pPr>
        <w:overflowPunct w:val="0"/>
        <w:ind w:firstLineChars="900" w:firstLine="21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</w:p>
    <w:p w14:paraId="1AF990B4" w14:textId="77777777" w:rsidR="00A406F4" w:rsidRPr="00197419" w:rsidRDefault="00246498" w:rsidP="00920989">
      <w:pPr>
        <w:overflowPunct w:val="0"/>
        <w:ind w:firstLineChars="900" w:firstLine="21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車両の管理・</w:t>
      </w:r>
      <w:r w:rsidR="00197419" w:rsidRPr="009C256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使用</w:t>
      </w:r>
      <w:r w:rsidR="000F1801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社員の在職証明書</w:t>
      </w:r>
    </w:p>
    <w:p w14:paraId="7331148A" w14:textId="77777777" w:rsidR="00A406F4" w:rsidRPr="00197419" w:rsidRDefault="00A406F4" w:rsidP="00A406F4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4A5285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の者は、当社に勤務する社員であることを証明します。</w:t>
      </w:r>
    </w:p>
    <w:p w14:paraId="3CEDF974" w14:textId="77777777" w:rsidR="000147B5" w:rsidRPr="00197419" w:rsidRDefault="00A406F4" w:rsidP="00A406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035"/>
      </w:tblGrid>
      <w:tr w:rsidR="00197419" w:rsidRPr="00197419" w14:paraId="46E6BE53" w14:textId="77777777" w:rsidTr="00797D2B">
        <w:trPr>
          <w:trHeight w:val="194"/>
        </w:trPr>
        <w:tc>
          <w:tcPr>
            <w:tcW w:w="1668" w:type="dxa"/>
            <w:vAlign w:val="center"/>
          </w:tcPr>
          <w:p w14:paraId="1087B2C8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35" w:type="dxa"/>
            <w:vAlign w:val="center"/>
          </w:tcPr>
          <w:p w14:paraId="40E25BC0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20236722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1D204D5F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7035" w:type="dxa"/>
            <w:vAlign w:val="center"/>
          </w:tcPr>
          <w:p w14:paraId="7B44F978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623A3935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0938449E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35" w:type="dxa"/>
            <w:vAlign w:val="center"/>
          </w:tcPr>
          <w:p w14:paraId="4EAD1CE4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50427E21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6EB1930C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7035" w:type="dxa"/>
            <w:vAlign w:val="center"/>
          </w:tcPr>
          <w:p w14:paraId="2D6329AC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E0FA2" w:rsidRPr="00197419" w14:paraId="6A6D9AC1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21ED9F3E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7035" w:type="dxa"/>
            <w:vAlign w:val="center"/>
          </w:tcPr>
          <w:p w14:paraId="3402CC8A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09D6C90A" w14:textId="77777777" w:rsidR="00A406F4" w:rsidRPr="00197419" w:rsidRDefault="00A406F4" w:rsidP="00A406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Style w:val="ab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5494"/>
      </w:tblGrid>
      <w:tr w:rsidR="00197419" w:rsidRPr="00197419" w14:paraId="4528E199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0FEB3FD4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住所</w:t>
            </w:r>
          </w:p>
        </w:tc>
        <w:tc>
          <w:tcPr>
            <w:tcW w:w="5494" w:type="dxa"/>
            <w:vAlign w:val="center"/>
          </w:tcPr>
          <w:p w14:paraId="4EFC6E86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3780624A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4C637908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494" w:type="dxa"/>
            <w:vAlign w:val="center"/>
          </w:tcPr>
          <w:p w14:paraId="1F270891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1B6D2336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534792E3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5494" w:type="dxa"/>
            <w:vAlign w:val="center"/>
          </w:tcPr>
          <w:p w14:paraId="7BDAFEC7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E0FA2" w:rsidRPr="00197419" w14:paraId="734C8EDB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44EC9F77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494" w:type="dxa"/>
            <w:vAlign w:val="center"/>
          </w:tcPr>
          <w:p w14:paraId="44AE71B2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5B11558D" w14:textId="77777777" w:rsidR="00A2409A" w:rsidRPr="00197419" w:rsidRDefault="00A2409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30BF4F0" w14:textId="77777777" w:rsidR="008A12A7" w:rsidRPr="00197419" w:rsidRDefault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添付書類</w:t>
      </w:r>
    </w:p>
    <w:p w14:paraId="3CC0788C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従業員の身分証明書（下記のいずれか１点）のコピー</w:t>
      </w:r>
    </w:p>
    <w:p w14:paraId="3EDD7923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１）運転免許証（両面をコピー。有効期限内のもの）</w:t>
      </w:r>
    </w:p>
    <w:p w14:paraId="517D0B3B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２）健康保険証（住所の記載があり有効期限内のもの）</w:t>
      </w:r>
    </w:p>
    <w:p w14:paraId="4524B644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３）住民票（発行後３カ月以内のもの）</w:t>
      </w:r>
    </w:p>
    <w:p w14:paraId="2C7134C2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４）印鑑証明書（発行後３カ月以内のもの）</w:t>
      </w:r>
    </w:p>
    <w:p w14:paraId="0E01B917" w14:textId="77777777" w:rsidR="0094027E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従業員の給与所得の源泉徴収票の写し（住所・氏名以外を墨消し）</w:t>
      </w:r>
    </w:p>
    <w:p w14:paraId="73266D30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437AF5E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本件責任者及び担当者（申請者が記載）</w:t>
      </w:r>
    </w:p>
    <w:p w14:paraId="074F7667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0E7E0B50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1484B0E4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　絡　先</w:t>
      </w:r>
    </w:p>
    <w:p w14:paraId="4182D07A" w14:textId="4A2351DC" w:rsidR="00A406F4" w:rsidRPr="00197419" w:rsidRDefault="00A406F4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A406F4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7CE8" w14:textId="77777777" w:rsidR="001D5733" w:rsidRDefault="001D5733" w:rsidP="00395674">
      <w:r>
        <w:separator/>
      </w:r>
    </w:p>
  </w:endnote>
  <w:endnote w:type="continuationSeparator" w:id="0">
    <w:p w14:paraId="011F8CBE" w14:textId="77777777" w:rsidR="001D5733" w:rsidRDefault="001D573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1D3A" w14:textId="77777777" w:rsidR="001D5733" w:rsidRDefault="001D5733" w:rsidP="00395674">
      <w:r>
        <w:separator/>
      </w:r>
    </w:p>
  </w:footnote>
  <w:footnote w:type="continuationSeparator" w:id="0">
    <w:p w14:paraId="331B6716" w14:textId="77777777" w:rsidR="001D5733" w:rsidRDefault="001D573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733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2A9B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A6F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22</Words>
  <Characters>322</Characters>
  <Application>Microsoft Office Word</Application>
  <DocSecurity>0</DocSecurity>
  <Lines>4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　車両の管理・使用に係る社員の在職証明書</dc:title>
  <dc:subject/>
  <dc:creator/>
  <cp:keywords/>
  <dc:description/>
  <cp:lastModifiedBy>kokubun yuuki</cp:lastModifiedBy>
  <cp:revision>444</cp:revision>
  <cp:lastPrinted>2022-05-11T06:23:00Z</cp:lastPrinted>
  <dcterms:created xsi:type="dcterms:W3CDTF">2016-05-30T06:16:00Z</dcterms:created>
  <dcterms:modified xsi:type="dcterms:W3CDTF">2022-06-27T07:21:00Z</dcterms:modified>
  <cp:category/>
</cp:coreProperties>
</file>